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4"/>
        <w:gridCol w:w="970"/>
        <w:gridCol w:w="276"/>
        <w:gridCol w:w="709"/>
        <w:gridCol w:w="709"/>
        <w:gridCol w:w="1134"/>
        <w:gridCol w:w="928"/>
        <w:gridCol w:w="348"/>
        <w:gridCol w:w="427"/>
        <w:gridCol w:w="423"/>
        <w:gridCol w:w="286"/>
        <w:gridCol w:w="2240"/>
      </w:tblGrid>
      <w:tr w:rsidR="00B85C9D" w:rsidRPr="00B85C9D" w14:paraId="13DE7A7F" w14:textId="77777777" w:rsidTr="001431B4">
        <w:trPr>
          <w:trHeight w:val="397"/>
        </w:trPr>
        <w:tc>
          <w:tcPr>
            <w:tcW w:w="9714" w:type="dxa"/>
            <w:gridSpan w:val="12"/>
            <w:shd w:val="clear" w:color="auto" w:fill="auto"/>
            <w:noWrap/>
            <w:vAlign w:val="center"/>
            <w:hideMark/>
          </w:tcPr>
          <w:p w14:paraId="23F89E52" w14:textId="77777777" w:rsidR="00B85C9D" w:rsidRPr="00B85C9D" w:rsidRDefault="00B85C9D" w:rsidP="00B92B40">
            <w:pPr>
              <w:ind w:left="142"/>
              <w:jc w:val="center"/>
              <w:rPr>
                <w:b/>
                <w:color w:val="0070C0"/>
              </w:rPr>
            </w:pPr>
            <w:r w:rsidRPr="00B85C9D">
              <w:rPr>
                <w:b/>
                <w:color w:val="0070C0"/>
                <w:sz w:val="32"/>
              </w:rPr>
              <w:t>FICHA DE INSCRIPCIÓN DEL ALUMNO</w:t>
            </w:r>
          </w:p>
        </w:tc>
      </w:tr>
      <w:tr w:rsidR="001431B4" w:rsidRPr="00B85C9D" w14:paraId="76876AC8" w14:textId="77777777" w:rsidTr="001431B4">
        <w:trPr>
          <w:trHeight w:val="495"/>
        </w:trPr>
        <w:tc>
          <w:tcPr>
            <w:tcW w:w="2234" w:type="dxa"/>
            <w:gridSpan w:val="2"/>
            <w:shd w:val="clear" w:color="auto" w:fill="auto"/>
            <w:noWrap/>
            <w:vAlign w:val="center"/>
            <w:hideMark/>
          </w:tcPr>
          <w:p w14:paraId="590E1148" w14:textId="77777777" w:rsidR="001431B4" w:rsidRPr="00B85C9D" w:rsidRDefault="001431B4" w:rsidP="001431B4">
            <w:pPr>
              <w:ind w:right="-108"/>
              <w:rPr>
                <w:b/>
                <w:color w:val="0070C0"/>
              </w:rPr>
            </w:pPr>
            <w:r w:rsidRPr="00B85C9D">
              <w:t>Nombre y Apellidos</w:t>
            </w:r>
          </w:p>
        </w:tc>
        <w:tc>
          <w:tcPr>
            <w:tcW w:w="7480" w:type="dxa"/>
            <w:gridSpan w:val="10"/>
            <w:shd w:val="clear" w:color="auto" w:fill="auto"/>
            <w:vAlign w:val="center"/>
          </w:tcPr>
          <w:p w14:paraId="0BB9EB60" w14:textId="77777777" w:rsidR="001431B4" w:rsidRPr="00B85C9D" w:rsidRDefault="001431B4" w:rsidP="00B85C9D">
            <w:pPr>
              <w:rPr>
                <w:b/>
                <w:color w:val="0070C0"/>
              </w:rPr>
            </w:pPr>
          </w:p>
        </w:tc>
      </w:tr>
      <w:tr w:rsidR="001431B4" w:rsidRPr="00B85C9D" w14:paraId="680D5847" w14:textId="77777777" w:rsidTr="0009348D">
        <w:trPr>
          <w:trHeight w:val="585"/>
        </w:trPr>
        <w:tc>
          <w:tcPr>
            <w:tcW w:w="2234" w:type="dxa"/>
            <w:gridSpan w:val="2"/>
            <w:shd w:val="clear" w:color="auto" w:fill="auto"/>
            <w:noWrap/>
            <w:vAlign w:val="center"/>
            <w:hideMark/>
          </w:tcPr>
          <w:p w14:paraId="4418819A" w14:textId="77777777" w:rsidR="001431B4" w:rsidRPr="00B85C9D" w:rsidRDefault="001431B4" w:rsidP="00FF6291">
            <w:r w:rsidRPr="00B85C9D">
              <w:t xml:space="preserve">D.N.I </w:t>
            </w:r>
          </w:p>
        </w:tc>
        <w:tc>
          <w:tcPr>
            <w:tcW w:w="7480" w:type="dxa"/>
            <w:gridSpan w:val="10"/>
            <w:shd w:val="clear" w:color="auto" w:fill="auto"/>
            <w:noWrap/>
            <w:vAlign w:val="center"/>
            <w:hideMark/>
          </w:tcPr>
          <w:tbl>
            <w:tblPr>
              <w:tblW w:w="74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60"/>
              <w:gridCol w:w="340"/>
              <w:gridCol w:w="3401"/>
            </w:tblGrid>
            <w:tr w:rsidR="00A55019" w:rsidRPr="001431B4" w14:paraId="531727B8" w14:textId="77777777" w:rsidTr="008D61E8">
              <w:trPr>
                <w:trHeight w:val="585"/>
              </w:trPr>
              <w:tc>
                <w:tcPr>
                  <w:tcW w:w="3660" w:type="dxa"/>
                  <w:shd w:val="clear" w:color="auto" w:fill="auto"/>
                </w:tcPr>
                <w:p w14:paraId="7B30D007" w14:textId="77777777" w:rsidR="00A55019" w:rsidRDefault="00A55019" w:rsidP="00B67E24"/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AA989A4" w14:textId="77777777" w:rsidR="00A55019" w:rsidRDefault="00A55019" w:rsidP="00B67E24"/>
              </w:tc>
              <w:tc>
                <w:tcPr>
                  <w:tcW w:w="340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5121E09" w14:textId="77777777" w:rsidR="00D4750B" w:rsidRPr="001431B4" w:rsidRDefault="00D4750B" w:rsidP="00B67E24">
                  <w:r>
                    <w:t>Fecha de nacimiento:</w:t>
                  </w:r>
                </w:p>
              </w:tc>
            </w:tr>
          </w:tbl>
          <w:p w14:paraId="3A5B9FC7" w14:textId="77777777" w:rsidR="001431B4" w:rsidRPr="003E6F0D" w:rsidRDefault="001431B4" w:rsidP="00B85C9D">
            <w:pPr>
              <w:rPr>
                <w:sz w:val="28"/>
                <w:szCs w:val="28"/>
              </w:rPr>
            </w:pPr>
          </w:p>
        </w:tc>
      </w:tr>
      <w:tr w:rsidR="001431B4" w:rsidRPr="00B85C9D" w14:paraId="205D696C" w14:textId="77777777" w:rsidTr="0009348D">
        <w:trPr>
          <w:trHeight w:val="585"/>
        </w:trPr>
        <w:tc>
          <w:tcPr>
            <w:tcW w:w="2234" w:type="dxa"/>
            <w:gridSpan w:val="2"/>
            <w:shd w:val="clear" w:color="auto" w:fill="auto"/>
            <w:noWrap/>
            <w:vAlign w:val="center"/>
            <w:hideMark/>
          </w:tcPr>
          <w:p w14:paraId="63008477" w14:textId="77777777" w:rsidR="001431B4" w:rsidRPr="00B85C9D" w:rsidRDefault="001431B4" w:rsidP="00FF6291">
            <w:r w:rsidRPr="00B85C9D">
              <w:t>Domicilio:</w:t>
            </w:r>
          </w:p>
        </w:tc>
        <w:tc>
          <w:tcPr>
            <w:tcW w:w="7480" w:type="dxa"/>
            <w:gridSpan w:val="10"/>
            <w:shd w:val="clear" w:color="auto" w:fill="auto"/>
            <w:noWrap/>
            <w:vAlign w:val="center"/>
            <w:hideMark/>
          </w:tcPr>
          <w:p w14:paraId="25E6BFEB" w14:textId="77777777" w:rsidR="001431B4" w:rsidRPr="003E6F0D" w:rsidRDefault="001431B4" w:rsidP="00B85C9D">
            <w:pPr>
              <w:rPr>
                <w:sz w:val="28"/>
                <w:szCs w:val="28"/>
              </w:rPr>
            </w:pPr>
            <w:r w:rsidRPr="003E6F0D">
              <w:rPr>
                <w:sz w:val="28"/>
                <w:szCs w:val="28"/>
              </w:rPr>
              <w:t> </w:t>
            </w:r>
          </w:p>
        </w:tc>
      </w:tr>
      <w:tr w:rsidR="001431B4" w:rsidRPr="00B85C9D" w14:paraId="705F9374" w14:textId="77777777" w:rsidTr="0009348D">
        <w:trPr>
          <w:trHeight w:val="585"/>
        </w:trPr>
        <w:tc>
          <w:tcPr>
            <w:tcW w:w="2234" w:type="dxa"/>
            <w:gridSpan w:val="2"/>
            <w:shd w:val="clear" w:color="auto" w:fill="auto"/>
            <w:noWrap/>
            <w:vAlign w:val="center"/>
            <w:hideMark/>
          </w:tcPr>
          <w:p w14:paraId="3AA21FEA" w14:textId="77777777" w:rsidR="001431B4" w:rsidRPr="00B85C9D" w:rsidRDefault="001431B4" w:rsidP="00FF6291">
            <w:r w:rsidRPr="00B85C9D">
              <w:t>Localidad:</w:t>
            </w:r>
          </w:p>
        </w:tc>
        <w:tc>
          <w:tcPr>
            <w:tcW w:w="7480" w:type="dxa"/>
            <w:gridSpan w:val="10"/>
            <w:shd w:val="clear" w:color="auto" w:fill="auto"/>
            <w:noWrap/>
            <w:vAlign w:val="center"/>
            <w:hideMark/>
          </w:tcPr>
          <w:tbl>
            <w:tblPr>
              <w:tblStyle w:val="Tablaconcuadrcula"/>
              <w:tblW w:w="0" w:type="auto"/>
              <w:tblInd w:w="4000" w:type="dxa"/>
              <w:tblLayout w:type="fixed"/>
              <w:tblLook w:val="04A0" w:firstRow="1" w:lastRow="0" w:firstColumn="1" w:lastColumn="0" w:noHBand="0" w:noVBand="1"/>
            </w:tblPr>
            <w:tblGrid>
              <w:gridCol w:w="3249"/>
            </w:tblGrid>
            <w:tr w:rsidR="008D61E8" w14:paraId="49F794E8" w14:textId="77777777" w:rsidTr="008D61E8">
              <w:tc>
                <w:tcPr>
                  <w:tcW w:w="3249" w:type="dxa"/>
                </w:tcPr>
                <w:p w14:paraId="676FE02A" w14:textId="23A35E4F" w:rsidR="008D61E8" w:rsidRDefault="008D61E8" w:rsidP="00B85C9D">
                  <w:pPr>
                    <w:rPr>
                      <w:sz w:val="28"/>
                      <w:szCs w:val="28"/>
                    </w:rPr>
                  </w:pPr>
                  <w:r w:rsidRPr="008D61E8">
                    <w:t>Nacionalidad</w:t>
                  </w:r>
                  <w:r>
                    <w:t xml:space="preserve">: </w:t>
                  </w:r>
                </w:p>
              </w:tc>
            </w:tr>
          </w:tbl>
          <w:p w14:paraId="78AF1903" w14:textId="2711482E" w:rsidR="001431B4" w:rsidRPr="003E6F0D" w:rsidRDefault="001431B4" w:rsidP="00B85C9D">
            <w:pPr>
              <w:rPr>
                <w:sz w:val="28"/>
                <w:szCs w:val="28"/>
              </w:rPr>
            </w:pPr>
          </w:p>
        </w:tc>
      </w:tr>
      <w:tr w:rsidR="001431B4" w:rsidRPr="00B85C9D" w14:paraId="62B53784" w14:textId="77777777" w:rsidTr="0009348D">
        <w:trPr>
          <w:trHeight w:val="585"/>
        </w:trPr>
        <w:tc>
          <w:tcPr>
            <w:tcW w:w="2234" w:type="dxa"/>
            <w:gridSpan w:val="2"/>
            <w:shd w:val="clear" w:color="auto" w:fill="auto"/>
            <w:noWrap/>
            <w:vAlign w:val="center"/>
            <w:hideMark/>
          </w:tcPr>
          <w:p w14:paraId="1DA8C3A7" w14:textId="77777777" w:rsidR="001431B4" w:rsidRPr="00B85C9D" w:rsidRDefault="001431B4" w:rsidP="00FF6291">
            <w:r w:rsidRPr="00B85C9D">
              <w:t>Provincia:</w:t>
            </w:r>
          </w:p>
        </w:tc>
        <w:tc>
          <w:tcPr>
            <w:tcW w:w="4531" w:type="dxa"/>
            <w:gridSpan w:val="7"/>
            <w:shd w:val="clear" w:color="auto" w:fill="auto"/>
            <w:noWrap/>
            <w:vAlign w:val="center"/>
            <w:hideMark/>
          </w:tcPr>
          <w:p w14:paraId="6E66908B" w14:textId="77777777" w:rsidR="001431B4" w:rsidRPr="003E6F0D" w:rsidRDefault="001431B4" w:rsidP="00B85C9D">
            <w:pPr>
              <w:rPr>
                <w:sz w:val="28"/>
                <w:szCs w:val="28"/>
              </w:rPr>
            </w:pPr>
            <w:r w:rsidRPr="003E6F0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40B25" w14:textId="77777777" w:rsidR="001431B4" w:rsidRPr="001431B4" w:rsidRDefault="001431B4" w:rsidP="00B85C9D">
            <w:r w:rsidRPr="001431B4">
              <w:t>C.P: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4EEC84F3" w14:textId="77777777" w:rsidR="001431B4" w:rsidRPr="003E6F0D" w:rsidRDefault="001431B4" w:rsidP="00B85C9D">
            <w:pPr>
              <w:rPr>
                <w:sz w:val="28"/>
                <w:szCs w:val="28"/>
              </w:rPr>
            </w:pPr>
          </w:p>
        </w:tc>
      </w:tr>
      <w:tr w:rsidR="001431B4" w:rsidRPr="00B85C9D" w14:paraId="5388D987" w14:textId="77777777" w:rsidTr="0009348D">
        <w:trPr>
          <w:trHeight w:val="585"/>
        </w:trPr>
        <w:tc>
          <w:tcPr>
            <w:tcW w:w="2234" w:type="dxa"/>
            <w:gridSpan w:val="2"/>
            <w:shd w:val="clear" w:color="auto" w:fill="auto"/>
            <w:noWrap/>
            <w:vAlign w:val="center"/>
            <w:hideMark/>
          </w:tcPr>
          <w:p w14:paraId="5D1FA99A" w14:textId="77777777" w:rsidR="001431B4" w:rsidRPr="00B85C9D" w:rsidRDefault="001431B4" w:rsidP="00FF6291">
            <w:r w:rsidRPr="00B85C9D">
              <w:t>Teléfono:</w:t>
            </w:r>
          </w:p>
        </w:tc>
        <w:tc>
          <w:tcPr>
            <w:tcW w:w="4531" w:type="dxa"/>
            <w:gridSpan w:val="7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22BA734E" w14:textId="77777777" w:rsidR="001431B4" w:rsidRPr="003E6F0D" w:rsidRDefault="001431B4" w:rsidP="00B85C9D">
            <w:pPr>
              <w:rPr>
                <w:sz w:val="28"/>
                <w:szCs w:val="28"/>
              </w:rPr>
            </w:pPr>
            <w:r w:rsidRPr="003E6F0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64290" w14:textId="77777777" w:rsidR="001431B4" w:rsidRPr="00B85C9D" w:rsidRDefault="001431B4" w:rsidP="00B85C9D"/>
        </w:tc>
        <w:tc>
          <w:tcPr>
            <w:tcW w:w="2240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D94763D" w14:textId="77777777" w:rsidR="001431B4" w:rsidRPr="003E6F0D" w:rsidRDefault="001431B4" w:rsidP="00B85C9D">
            <w:pPr>
              <w:rPr>
                <w:sz w:val="28"/>
              </w:rPr>
            </w:pPr>
            <w:r w:rsidRPr="00B85C9D">
              <w:t> </w:t>
            </w:r>
          </w:p>
        </w:tc>
      </w:tr>
      <w:tr w:rsidR="001431B4" w:rsidRPr="00B85C9D" w14:paraId="4AE330E9" w14:textId="77777777" w:rsidTr="0009348D">
        <w:trPr>
          <w:trHeight w:val="585"/>
        </w:trPr>
        <w:tc>
          <w:tcPr>
            <w:tcW w:w="2234" w:type="dxa"/>
            <w:gridSpan w:val="2"/>
            <w:shd w:val="clear" w:color="auto" w:fill="auto"/>
            <w:noWrap/>
            <w:vAlign w:val="center"/>
            <w:hideMark/>
          </w:tcPr>
          <w:p w14:paraId="440DE1F1" w14:textId="77777777" w:rsidR="001431B4" w:rsidRPr="00B85C9D" w:rsidRDefault="001431B4" w:rsidP="00FF6291">
            <w:r w:rsidRPr="00B85C9D">
              <w:t>E-mail:</w:t>
            </w:r>
          </w:p>
        </w:tc>
        <w:tc>
          <w:tcPr>
            <w:tcW w:w="7480" w:type="dxa"/>
            <w:gridSpan w:val="10"/>
            <w:shd w:val="clear" w:color="auto" w:fill="auto"/>
            <w:noWrap/>
            <w:vAlign w:val="center"/>
            <w:hideMark/>
          </w:tcPr>
          <w:p w14:paraId="63A1A27B" w14:textId="77777777" w:rsidR="001431B4" w:rsidRPr="003E6F0D" w:rsidRDefault="001431B4" w:rsidP="00B85C9D">
            <w:pPr>
              <w:rPr>
                <w:sz w:val="28"/>
              </w:rPr>
            </w:pPr>
            <w:r w:rsidRPr="003E6F0D">
              <w:rPr>
                <w:sz w:val="28"/>
              </w:rPr>
              <w:t> </w:t>
            </w:r>
          </w:p>
        </w:tc>
      </w:tr>
      <w:tr w:rsidR="001431B4" w:rsidRPr="00B85C9D" w14:paraId="7543BF25" w14:textId="77777777" w:rsidTr="0009348D">
        <w:trPr>
          <w:trHeight w:val="585"/>
        </w:trPr>
        <w:tc>
          <w:tcPr>
            <w:tcW w:w="22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2786" w14:textId="77777777" w:rsidR="001431B4" w:rsidRPr="00B85C9D" w:rsidRDefault="001431B4" w:rsidP="00B85C9D">
            <w:r>
              <w:t>DATOS DEL CURSO:</w:t>
            </w:r>
          </w:p>
        </w:tc>
        <w:tc>
          <w:tcPr>
            <w:tcW w:w="748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0117" w14:textId="04EA0E33" w:rsidR="001431B4" w:rsidRPr="00B85C9D" w:rsidRDefault="001431B4" w:rsidP="00FF6291">
            <w:pPr>
              <w:rPr>
                <w:b/>
                <w:color w:val="0070C0"/>
              </w:rPr>
            </w:pPr>
            <w:r w:rsidRPr="00B85C9D">
              <w:rPr>
                <w:b/>
              </w:rPr>
              <w:t>PILOTO DRONES</w:t>
            </w:r>
            <w:r w:rsidR="00D52CE5">
              <w:rPr>
                <w:b/>
              </w:rPr>
              <w:t xml:space="preserve"> </w:t>
            </w:r>
          </w:p>
        </w:tc>
      </w:tr>
      <w:tr w:rsidR="001431B4" w:rsidRPr="00B85C9D" w14:paraId="0F3F44DC" w14:textId="77777777" w:rsidTr="0009348D">
        <w:trPr>
          <w:trHeight w:val="495"/>
        </w:trPr>
        <w:tc>
          <w:tcPr>
            <w:tcW w:w="2234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4308EEF2" w14:textId="77777777" w:rsidR="001431B4" w:rsidRPr="001431B4" w:rsidRDefault="001431B4" w:rsidP="00B85C9D">
            <w:r w:rsidRPr="001431B4">
              <w:t>PRECIO DEL CURSO:</w:t>
            </w:r>
          </w:p>
        </w:tc>
        <w:tc>
          <w:tcPr>
            <w:tcW w:w="7480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C3812C" w14:textId="77777777" w:rsidR="001431B4" w:rsidRPr="00B85C9D" w:rsidRDefault="001431B4" w:rsidP="00B85C9D">
            <w:pPr>
              <w:rPr>
                <w:b/>
                <w:color w:val="0070C0"/>
              </w:rPr>
            </w:pPr>
          </w:p>
        </w:tc>
      </w:tr>
      <w:tr w:rsidR="001431B4" w:rsidRPr="00B85C9D" w14:paraId="260AA9E3" w14:textId="77777777" w:rsidTr="0009348D">
        <w:trPr>
          <w:trHeight w:val="510"/>
        </w:trPr>
        <w:tc>
          <w:tcPr>
            <w:tcW w:w="2235" w:type="dxa"/>
            <w:gridSpan w:val="2"/>
            <w:shd w:val="clear" w:color="auto" w:fill="auto"/>
            <w:noWrap/>
            <w:vAlign w:val="center"/>
            <w:hideMark/>
          </w:tcPr>
          <w:p w14:paraId="09417787" w14:textId="77777777" w:rsidR="001431B4" w:rsidRPr="00B85C9D" w:rsidRDefault="001431B4" w:rsidP="00B85C9D">
            <w:pPr>
              <w:rPr>
                <w:b/>
                <w:bCs/>
              </w:rPr>
            </w:pPr>
            <w:r>
              <w:rPr>
                <w:bCs/>
              </w:rPr>
              <w:t>MODALIDAD:</w:t>
            </w:r>
          </w:p>
        </w:tc>
        <w:tc>
          <w:tcPr>
            <w:tcW w:w="3756" w:type="dxa"/>
            <w:gridSpan w:val="5"/>
            <w:shd w:val="clear" w:color="auto" w:fill="auto"/>
            <w:noWrap/>
            <w:vAlign w:val="center"/>
            <w:hideMark/>
          </w:tcPr>
          <w:p w14:paraId="2F933416" w14:textId="7FEEB2AF" w:rsidR="001431B4" w:rsidRPr="00B85C9D" w:rsidRDefault="001431B4" w:rsidP="001431B4">
            <w:pPr>
              <w:rPr>
                <w:b/>
              </w:rPr>
            </w:pPr>
            <w:r>
              <w:rPr>
                <w:b/>
              </w:rPr>
              <w:t xml:space="preserve">PRACTICO :             </w:t>
            </w:r>
            <w:r w:rsidR="00F721F5">
              <w:rPr>
                <w:b/>
              </w:rPr>
              <w:t>X</w:t>
            </w:r>
          </w:p>
        </w:tc>
        <w:tc>
          <w:tcPr>
            <w:tcW w:w="3723" w:type="dxa"/>
            <w:gridSpan w:val="5"/>
            <w:shd w:val="clear" w:color="auto" w:fill="auto"/>
            <w:vAlign w:val="center"/>
          </w:tcPr>
          <w:p w14:paraId="3D41F2C1" w14:textId="427DD498" w:rsidR="001431B4" w:rsidRPr="00B85C9D" w:rsidRDefault="001431B4" w:rsidP="001431B4">
            <w:pPr>
              <w:rPr>
                <w:b/>
              </w:rPr>
            </w:pPr>
            <w:r>
              <w:rPr>
                <w:b/>
              </w:rPr>
              <w:t xml:space="preserve">TEORICO :               </w:t>
            </w:r>
            <w:r w:rsidR="00F721F5">
              <w:rPr>
                <w:b/>
              </w:rPr>
              <w:t>X</w:t>
            </w:r>
          </w:p>
        </w:tc>
      </w:tr>
      <w:tr w:rsidR="001431B4" w:rsidRPr="00B85C9D" w14:paraId="58CFEAF1" w14:textId="77777777" w:rsidTr="0009348D">
        <w:trPr>
          <w:trHeight w:val="509"/>
        </w:trPr>
        <w:tc>
          <w:tcPr>
            <w:tcW w:w="2235" w:type="dxa"/>
            <w:gridSpan w:val="2"/>
            <w:shd w:val="clear" w:color="auto" w:fill="auto"/>
            <w:vAlign w:val="center"/>
            <w:hideMark/>
          </w:tcPr>
          <w:p w14:paraId="02241FCB" w14:textId="77777777" w:rsidR="001431B4" w:rsidRPr="00B85C9D" w:rsidRDefault="001431B4" w:rsidP="00B85C9D">
            <w:pPr>
              <w:rPr>
                <w:b/>
                <w:bCs/>
              </w:rPr>
            </w:pPr>
            <w:r w:rsidRPr="00B92B40">
              <w:rPr>
                <w:bCs/>
              </w:rPr>
              <w:t>Provincia</w:t>
            </w:r>
            <w:r w:rsidRPr="00B92B40">
              <w:rPr>
                <w:b/>
                <w:bCs/>
              </w:rPr>
              <w:t>:</w:t>
            </w:r>
          </w:p>
        </w:tc>
        <w:tc>
          <w:tcPr>
            <w:tcW w:w="7479" w:type="dxa"/>
            <w:gridSpan w:val="10"/>
            <w:shd w:val="clear" w:color="auto" w:fill="auto"/>
            <w:vAlign w:val="center"/>
            <w:hideMark/>
          </w:tcPr>
          <w:p w14:paraId="3EE4564F" w14:textId="6F42A806" w:rsidR="001431B4" w:rsidRPr="003E6F0D" w:rsidRDefault="001431B4" w:rsidP="00B85C9D">
            <w:pPr>
              <w:rPr>
                <w:color w:val="BFBFBF"/>
                <w:sz w:val="24"/>
              </w:rPr>
            </w:pPr>
          </w:p>
        </w:tc>
      </w:tr>
      <w:tr w:rsidR="001431B4" w:rsidRPr="00B85C9D" w14:paraId="3878A6FF" w14:textId="77777777" w:rsidTr="0009348D">
        <w:trPr>
          <w:trHeight w:val="525"/>
        </w:trPr>
        <w:tc>
          <w:tcPr>
            <w:tcW w:w="2235" w:type="dxa"/>
            <w:gridSpan w:val="2"/>
            <w:shd w:val="clear" w:color="auto" w:fill="auto"/>
            <w:noWrap/>
            <w:vAlign w:val="center"/>
            <w:hideMark/>
          </w:tcPr>
          <w:p w14:paraId="3B751304" w14:textId="77777777" w:rsidR="001431B4" w:rsidRPr="00B85C9D" w:rsidRDefault="001431B4" w:rsidP="00B85C9D">
            <w:pPr>
              <w:rPr>
                <w:bCs/>
              </w:rPr>
            </w:pPr>
            <w:r w:rsidRPr="00B85C9D">
              <w:rPr>
                <w:bCs/>
              </w:rPr>
              <w:t>Fecha inicio curso:</w:t>
            </w:r>
          </w:p>
        </w:tc>
        <w:tc>
          <w:tcPr>
            <w:tcW w:w="7479" w:type="dxa"/>
            <w:gridSpan w:val="10"/>
            <w:shd w:val="clear" w:color="auto" w:fill="auto"/>
            <w:noWrap/>
            <w:vAlign w:val="center"/>
            <w:hideMark/>
          </w:tcPr>
          <w:p w14:paraId="156756C6" w14:textId="226CD77E" w:rsidR="001431B4" w:rsidRPr="003E6F0D" w:rsidRDefault="001431B4" w:rsidP="007D0960">
            <w:pPr>
              <w:rPr>
                <w:color w:val="BFBFBF"/>
                <w:sz w:val="24"/>
              </w:rPr>
            </w:pPr>
          </w:p>
        </w:tc>
      </w:tr>
      <w:tr w:rsidR="001431B4" w:rsidRPr="00B85C9D" w14:paraId="548ADD89" w14:textId="77777777" w:rsidTr="001431B4">
        <w:trPr>
          <w:trHeight w:val="3067"/>
        </w:trPr>
        <w:tc>
          <w:tcPr>
            <w:tcW w:w="9714" w:type="dxa"/>
            <w:gridSpan w:val="12"/>
            <w:shd w:val="clear" w:color="auto" w:fill="auto"/>
            <w:vAlign w:val="center"/>
            <w:hideMark/>
          </w:tcPr>
          <w:p w14:paraId="07AB5FE7" w14:textId="77777777" w:rsidR="001431B4" w:rsidRPr="00B85C9D" w:rsidRDefault="001431B4" w:rsidP="00DA64F5">
            <w:pPr>
              <w:jc w:val="both"/>
              <w:rPr>
                <w:b/>
              </w:rPr>
            </w:pPr>
            <w:r>
              <w:rPr>
                <w:b/>
                <w:sz w:val="16"/>
              </w:rPr>
              <w:t xml:space="preserve">LEA ATENTAMENTE LA SIGUIENTE NOTA: </w:t>
            </w:r>
            <w:r w:rsidR="004F7F3E" w:rsidRPr="00C11E0C">
              <w:rPr>
                <w:sz w:val="18"/>
                <w:szCs w:val="18"/>
              </w:rPr>
              <w:t>En cumplimiento de la normativa sobre protección de datos de carácter personal (Reglamento UE 2016/679</w:t>
            </w:r>
            <w:r w:rsidRPr="00B92B40">
              <w:rPr>
                <w:b/>
                <w:sz w:val="16"/>
              </w:rPr>
              <w:t xml:space="preserve">, le informamos que sus datos personales serán incorporados a un fichero de Datos de Carácter Personal, titularidad de </w:t>
            </w:r>
            <w:r w:rsidRPr="00B85C9D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SIMCREW TRAINING y </w:t>
            </w:r>
            <w:r w:rsidRPr="00B85C9D">
              <w:rPr>
                <w:b/>
                <w:sz w:val="16"/>
              </w:rPr>
              <w:t>DRONE SCHOOL ESCUELA PILOTOS DE RPAS®,</w:t>
            </w:r>
            <w:r w:rsidRPr="00B92B40">
              <w:rPr>
                <w:b/>
                <w:sz w:val="16"/>
              </w:rPr>
              <w:t xml:space="preserve"> como responsable del fichero, con la finalidad de mantener nuestras relaciones contractuales, comerciales y profesionales que nos unen, así como el envío de comunicaciones postales, telemáticas o por otros medios con ocasión  de acontecimientos puntuales o en ciertos periodos del año que pueden ser de interés para el afectado. En cumplimiento del art 11 de la misma Ley, por la que se regula la cesión o comunicación  de datos de carácter personal  la informamos que sus datos serán comunicados EXCLUSIVAMENTE a organismos oficiales y Administraciones Publicas que corresponda. Así mismo, </w:t>
            </w:r>
            <w:r>
              <w:rPr>
                <w:b/>
                <w:sz w:val="16"/>
              </w:rPr>
              <w:t xml:space="preserve">SIMCREW TRAINING y </w:t>
            </w:r>
            <w:r w:rsidRPr="00B92B40">
              <w:rPr>
                <w:b/>
                <w:sz w:val="16"/>
              </w:rPr>
              <w:t>DRONE SCHOOL ESCUELA PILOTOS DE RPAS</w:t>
            </w:r>
            <w:r w:rsidR="00DA64F5">
              <w:rPr>
                <w:b/>
                <w:sz w:val="16"/>
              </w:rPr>
              <w:t xml:space="preserve"> , garantiza el derecho </w:t>
            </w:r>
            <w:r w:rsidR="004F7F3E" w:rsidRPr="00DA64F5">
              <w:rPr>
                <w:b/>
                <w:sz w:val="16"/>
                <w:szCs w:val="16"/>
              </w:rPr>
              <w:t>de acceso, rectificación, supresión, limitación, portabilidad y oposición</w:t>
            </w:r>
            <w:r w:rsidRPr="00DA64F5">
              <w:rPr>
                <w:b/>
                <w:sz w:val="16"/>
              </w:rPr>
              <w:t xml:space="preserve"> </w:t>
            </w:r>
            <w:r w:rsidR="004F7F3E">
              <w:rPr>
                <w:b/>
                <w:sz w:val="16"/>
              </w:rPr>
              <w:t xml:space="preserve">deben dirigirse </w:t>
            </w:r>
            <w:r w:rsidRPr="00B92B40">
              <w:rPr>
                <w:b/>
                <w:sz w:val="16"/>
              </w:rPr>
              <w:t>mediante comunicación escrita a la siguiente dirección de correo electrónico,</w:t>
            </w:r>
            <w:r w:rsidRPr="00E458A3">
              <w:rPr>
                <w:rStyle w:val="Hipervnculo"/>
                <w:b/>
                <w:sz w:val="18"/>
                <w:szCs w:val="18"/>
                <w:u w:val="none"/>
              </w:rPr>
              <w:t>info@simcrewtraining.com</w:t>
            </w:r>
            <w:r>
              <w:rPr>
                <w:rStyle w:val="Hipervnculo"/>
                <w:b/>
                <w:i/>
                <w:sz w:val="18"/>
                <w:szCs w:val="18"/>
                <w:u w:val="none"/>
              </w:rPr>
              <w:t xml:space="preserve">, </w:t>
            </w:r>
            <w:r w:rsidRPr="00E458A3">
              <w:rPr>
                <w:b/>
                <w:sz w:val="16"/>
              </w:rPr>
              <w:t>o</w:t>
            </w:r>
            <w:r w:rsidRPr="00B92B40">
              <w:rPr>
                <w:b/>
                <w:sz w:val="16"/>
              </w:rPr>
              <w:t xml:space="preserve"> </w:t>
            </w:r>
            <w:hyperlink r:id="rId7" w:history="1">
              <w:r w:rsidRPr="00E458A3">
                <w:rPr>
                  <w:rStyle w:val="Hipervnculo"/>
                  <w:b/>
                  <w:i/>
                  <w:sz w:val="16"/>
                </w:rPr>
                <w:t>i</w:t>
              </w:r>
              <w:r w:rsidRPr="00E458A3">
                <w:rPr>
                  <w:rStyle w:val="Hipervnculo"/>
                  <w:b/>
                  <w:sz w:val="18"/>
                  <w:szCs w:val="18"/>
                  <w:u w:val="none"/>
                </w:rPr>
                <w:t>nfo@drone-school.es</w:t>
              </w:r>
            </w:hyperlink>
            <w:r w:rsidRPr="00B92B40">
              <w:rPr>
                <w:b/>
                <w:i/>
                <w:sz w:val="16"/>
              </w:rPr>
              <w:t>, en cualquier caso el titular de los datos personales resulta informado y consciente de la conservación y comunicación de dichos datos bajo las debidas condiciones de seguridad y secreto profesional por el periodo que resulte necesario para la finalidad para la que son recabados, tratados y cedidos.</w:t>
            </w:r>
          </w:p>
        </w:tc>
      </w:tr>
      <w:tr w:rsidR="001431B4" w:rsidRPr="00B85C9D" w14:paraId="338D57D6" w14:textId="77777777" w:rsidTr="001431B4">
        <w:trPr>
          <w:trHeight w:val="427"/>
        </w:trPr>
        <w:tc>
          <w:tcPr>
            <w:tcW w:w="9714" w:type="dxa"/>
            <w:gridSpan w:val="12"/>
            <w:shd w:val="clear" w:color="auto" w:fill="auto"/>
            <w:noWrap/>
            <w:vAlign w:val="center"/>
          </w:tcPr>
          <w:p w14:paraId="6E61A895" w14:textId="77777777" w:rsidR="001431B4" w:rsidRPr="00B92B40" w:rsidRDefault="001431B4" w:rsidP="00B85C9D">
            <w:pPr>
              <w:rPr>
                <w:b/>
                <w:color w:val="0070C0"/>
              </w:rPr>
            </w:pPr>
            <w:r w:rsidRPr="00B92B40">
              <w:rPr>
                <w:b/>
                <w:color w:val="0070C0"/>
              </w:rPr>
              <w:t>DATOS BANCARIOS PARA RESERVA E INGRESOS:</w:t>
            </w:r>
          </w:p>
        </w:tc>
      </w:tr>
      <w:tr w:rsidR="001431B4" w:rsidRPr="00D17109" w14:paraId="1E36DB75" w14:textId="77777777" w:rsidTr="0009348D">
        <w:trPr>
          <w:trHeight w:val="618"/>
        </w:trPr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506F8262" w14:textId="77777777" w:rsidR="001431B4" w:rsidRPr="00D17109" w:rsidRDefault="001431B4" w:rsidP="00784A2C">
            <w:pPr>
              <w:jc w:val="center"/>
              <w:rPr>
                <w:b/>
                <w:bCs/>
                <w:sz w:val="28"/>
              </w:rPr>
            </w:pPr>
            <w:r w:rsidRPr="00D17109">
              <w:rPr>
                <w:b/>
                <w:bCs/>
                <w:sz w:val="28"/>
              </w:rPr>
              <w:t>Entidad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center"/>
            <w:hideMark/>
          </w:tcPr>
          <w:p w14:paraId="60E9DB0B" w14:textId="77777777" w:rsidR="001431B4" w:rsidRPr="00D17109" w:rsidRDefault="001431B4" w:rsidP="00784A2C">
            <w:pPr>
              <w:jc w:val="center"/>
              <w:rPr>
                <w:b/>
                <w:sz w:val="28"/>
              </w:rPr>
            </w:pPr>
            <w:r w:rsidRPr="00D17109">
              <w:rPr>
                <w:b/>
              </w:rPr>
              <w:t>LA CAIX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850EFD" w14:textId="77777777" w:rsidR="001431B4" w:rsidRPr="00D17109" w:rsidRDefault="001431B4" w:rsidP="00784A2C">
            <w:pPr>
              <w:jc w:val="center"/>
              <w:rPr>
                <w:b/>
                <w:sz w:val="28"/>
              </w:rPr>
            </w:pPr>
            <w:r w:rsidRPr="00D17109">
              <w:rPr>
                <w:b/>
                <w:sz w:val="28"/>
              </w:rPr>
              <w:t>E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9CB928" w14:textId="77777777" w:rsidR="001431B4" w:rsidRPr="00F74782" w:rsidRDefault="004969F4" w:rsidP="00784A2C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7804AE" w14:textId="77777777" w:rsidR="001431B4" w:rsidRPr="00F74782" w:rsidRDefault="001431B4" w:rsidP="00784A2C">
            <w:pPr>
              <w:jc w:val="center"/>
              <w:rPr>
                <w:b/>
                <w:sz w:val="36"/>
              </w:rPr>
            </w:pPr>
            <w:r w:rsidRPr="00F74782">
              <w:rPr>
                <w:b/>
                <w:sz w:val="36"/>
              </w:rPr>
              <w:t>21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3585630" w14:textId="77777777" w:rsidR="001431B4" w:rsidRPr="00F74782" w:rsidRDefault="004969F4" w:rsidP="00784A2C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3707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14:paraId="5EEF3425" w14:textId="77777777" w:rsidR="001431B4" w:rsidRPr="00F74782" w:rsidRDefault="004969F4" w:rsidP="008E1C0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91</w:t>
            </w:r>
          </w:p>
        </w:tc>
        <w:tc>
          <w:tcPr>
            <w:tcW w:w="2525" w:type="dxa"/>
            <w:gridSpan w:val="2"/>
            <w:shd w:val="clear" w:color="auto" w:fill="auto"/>
            <w:noWrap/>
            <w:vAlign w:val="center"/>
            <w:hideMark/>
          </w:tcPr>
          <w:p w14:paraId="19B05EF0" w14:textId="77777777" w:rsidR="001431B4" w:rsidRPr="00F74782" w:rsidRDefault="004969F4" w:rsidP="008E1C0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21</w:t>
            </w:r>
            <w:r w:rsidR="00B003CA">
              <w:rPr>
                <w:b/>
                <w:sz w:val="36"/>
              </w:rPr>
              <w:t>1</w:t>
            </w:r>
            <w:r>
              <w:rPr>
                <w:b/>
                <w:sz w:val="36"/>
              </w:rPr>
              <w:t>5020028</w:t>
            </w:r>
          </w:p>
        </w:tc>
      </w:tr>
      <w:tr w:rsidR="001431B4" w:rsidRPr="00B85C9D" w14:paraId="0F5D749C" w14:textId="77777777" w:rsidTr="001431B4">
        <w:trPr>
          <w:trHeight w:val="238"/>
        </w:trPr>
        <w:tc>
          <w:tcPr>
            <w:tcW w:w="9714" w:type="dxa"/>
            <w:gridSpan w:val="12"/>
            <w:shd w:val="clear" w:color="auto" w:fill="auto"/>
            <w:noWrap/>
            <w:vAlign w:val="center"/>
          </w:tcPr>
          <w:p w14:paraId="398DC8CF" w14:textId="77777777" w:rsidR="001431B4" w:rsidRPr="00B85C9D" w:rsidRDefault="001431B4" w:rsidP="00421502">
            <w:r w:rsidRPr="00643F75">
              <w:t>Nota</w:t>
            </w:r>
            <w:r>
              <w:t>: El ingreso de la matrícula del curso deberá hacerse Indicando Nombre y Apellido.</w:t>
            </w:r>
          </w:p>
        </w:tc>
      </w:tr>
    </w:tbl>
    <w:p w14:paraId="0F4F3C1F" w14:textId="77777777" w:rsidR="00B85C9D" w:rsidRDefault="00B85C9D" w:rsidP="00FE22FB">
      <w:pPr>
        <w:jc w:val="both"/>
      </w:pPr>
    </w:p>
    <w:sectPr w:rsidR="00B85C9D" w:rsidSect="001431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67" w:right="849" w:bottom="1134" w:left="1701" w:header="170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B658E" w14:textId="77777777" w:rsidR="000F22D9" w:rsidRDefault="000F22D9" w:rsidP="007146DA">
      <w:pPr>
        <w:spacing w:after="0" w:line="240" w:lineRule="auto"/>
      </w:pPr>
      <w:r>
        <w:separator/>
      </w:r>
    </w:p>
  </w:endnote>
  <w:endnote w:type="continuationSeparator" w:id="0">
    <w:p w14:paraId="3C4965E4" w14:textId="77777777" w:rsidR="000F22D9" w:rsidRDefault="000F22D9" w:rsidP="00714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altName w:val="Segoe UI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8C40D" w14:textId="77777777" w:rsidR="004745D3" w:rsidRDefault="004745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5870" w14:textId="77777777" w:rsidR="004701B6" w:rsidRPr="004701B6" w:rsidRDefault="004701B6" w:rsidP="004701B6">
    <w:pPr>
      <w:pStyle w:val="Piedepgina"/>
      <w:jc w:val="center"/>
      <w:rPr>
        <w:b/>
        <w:sz w:val="14"/>
      </w:rPr>
    </w:pPr>
    <w:r w:rsidRPr="004701B6">
      <w:rPr>
        <w:b/>
        <w:sz w:val="14"/>
      </w:rPr>
      <w:t>RESERVADOS TODOS LOS DERECHOS, SOBRE EL LOGO Y LA MARCA COMERCIAL, POR ESTAR REGISTRADOS EN EL REGISTRO DE PATENTES Y MARCAS,</w:t>
    </w:r>
    <w:r>
      <w:rPr>
        <w:b/>
        <w:sz w:val="14"/>
      </w:rPr>
      <w:t xml:space="preserve"> Y  EN LA PROPIEDAD INTELECTUAL, PROHIBIDA SU REPRODUCCI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C6E23" w14:textId="77777777" w:rsidR="004745D3" w:rsidRDefault="004745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6E0E" w14:textId="77777777" w:rsidR="000F22D9" w:rsidRDefault="000F22D9" w:rsidP="007146DA">
      <w:pPr>
        <w:spacing w:after="0" w:line="240" w:lineRule="auto"/>
      </w:pPr>
      <w:r>
        <w:separator/>
      </w:r>
    </w:p>
  </w:footnote>
  <w:footnote w:type="continuationSeparator" w:id="0">
    <w:p w14:paraId="4DD48C03" w14:textId="77777777" w:rsidR="000F22D9" w:rsidRDefault="000F22D9" w:rsidP="00714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E0B73" w14:textId="77777777" w:rsidR="004745D3" w:rsidRDefault="004745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049C" w14:textId="5B07F1AC" w:rsidR="00802B77" w:rsidRPr="00DF44D8" w:rsidRDefault="00B466EA" w:rsidP="00DF44D8">
    <w:pPr>
      <w:pStyle w:val="Encabezado"/>
      <w:tabs>
        <w:tab w:val="clear" w:pos="4252"/>
        <w:tab w:val="clear" w:pos="8504"/>
        <w:tab w:val="left" w:pos="6946"/>
        <w:tab w:val="left" w:pos="7513"/>
      </w:tabs>
      <w:spacing w:after="0"/>
      <w:ind w:left="2268"/>
      <w:rPr>
        <w:rFonts w:ascii="Segoe UI Semibold" w:hAnsi="Segoe UI Semibold"/>
        <w:color w:val="0070C0"/>
        <w:sz w:val="20"/>
        <w:szCs w:val="20"/>
      </w:rPr>
    </w:pPr>
    <w:r>
      <w:rPr>
        <w:rFonts w:ascii="Segoe UI Semibold" w:hAnsi="Segoe UI Semibold"/>
        <w:color w:val="0070C0"/>
        <w:sz w:val="20"/>
        <w:szCs w:val="20"/>
      </w:rPr>
      <w:t xml:space="preserve">         </w:t>
    </w:r>
    <w:r w:rsidR="00DF44D8">
      <w:rPr>
        <w:rFonts w:ascii="Segoe UI Semibold" w:hAnsi="Segoe UI Semibold"/>
        <w:color w:val="0070C0"/>
        <w:sz w:val="20"/>
        <w:szCs w:val="20"/>
      </w:rPr>
      <w:t xml:space="preserve">     </w:t>
    </w:r>
    <w:r w:rsidR="00D4750B">
      <w:rPr>
        <w:rFonts w:ascii="Segoe UI Semibold" w:hAnsi="Segoe UI Semibold"/>
        <w:noProof/>
        <w:color w:val="0070C0"/>
        <w:sz w:val="20"/>
        <w:szCs w:val="20"/>
        <w:lang w:eastAsia="es-ES"/>
      </w:rPr>
      <w:drawing>
        <wp:inline distT="0" distB="0" distL="0" distR="0" wp14:anchorId="440ECF73" wp14:editId="07394ED7">
          <wp:extent cx="1552575" cy="1257300"/>
          <wp:effectExtent l="19050" t="0" r="9525" b="0"/>
          <wp:docPr id="1" name="0 Imagen" descr="desc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descarg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F44D8">
      <w:rPr>
        <w:rFonts w:ascii="Segoe UI Semibold" w:hAnsi="Segoe UI Semibold"/>
        <w:color w:val="0070C0"/>
        <w:sz w:val="20"/>
        <w:szCs w:val="20"/>
      </w:rPr>
      <w:t xml:space="preserve">      </w:t>
    </w:r>
    <w:r>
      <w:rPr>
        <w:rFonts w:ascii="Segoe UI Semibold" w:hAnsi="Segoe UI Semibold"/>
        <w:color w:val="0070C0"/>
        <w:sz w:val="20"/>
        <w:szCs w:val="20"/>
      </w:rPr>
      <w:t xml:space="preserve">          </w:t>
    </w:r>
    <w:r w:rsidR="00FE06B4">
      <w:rPr>
        <w:rFonts w:ascii="Segoe UI Semibold" w:hAnsi="Segoe UI Semibold"/>
        <w:color w:val="0070C0"/>
        <w:sz w:val="20"/>
        <w:szCs w:val="20"/>
      </w:rPr>
      <w:t xml:space="preserve">    </w:t>
    </w:r>
    <w:r w:rsidR="00DF44D8">
      <w:rPr>
        <w:rFonts w:ascii="Segoe UI Semibold" w:hAnsi="Segoe UI Semibold"/>
        <w:color w:val="0070C0"/>
        <w:sz w:val="20"/>
        <w:szCs w:val="20"/>
      </w:rPr>
      <w:t xml:space="preserve"> </w:t>
    </w:r>
    <w:r w:rsidR="004745D3">
      <w:rPr>
        <w:rFonts w:ascii="Segoe UI Semibold" w:hAnsi="Segoe UI Semibold"/>
        <w:color w:val="0070C0"/>
        <w:sz w:val="20"/>
        <w:szCs w:val="20"/>
      </w:rPr>
      <w:t xml:space="preserve">    </w:t>
    </w:r>
    <w:r w:rsidR="004745D3">
      <w:rPr>
        <w:rFonts w:ascii="Segoe UI Semibold" w:hAnsi="Segoe UI Semibold"/>
        <w:noProof/>
        <w:color w:val="0070C0"/>
        <w:sz w:val="20"/>
        <w:szCs w:val="20"/>
      </w:rPr>
      <w:drawing>
        <wp:inline distT="0" distB="0" distL="0" distR="0" wp14:anchorId="5ACF3AE2" wp14:editId="725AD617">
          <wp:extent cx="1234672" cy="45148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437" cy="465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745D3">
      <w:rPr>
        <w:rFonts w:ascii="Segoe UI Semibold" w:hAnsi="Segoe UI Semibold"/>
        <w:color w:val="0070C0"/>
        <w:sz w:val="20"/>
        <w:szCs w:val="20"/>
      </w:rPr>
      <w:t xml:space="preserve">              </w:t>
    </w:r>
  </w:p>
  <w:p w14:paraId="7904957B" w14:textId="77777777" w:rsidR="00FE22FB" w:rsidRDefault="00FE22FB" w:rsidP="00FE22FB">
    <w:pPr>
      <w:pStyle w:val="Encabezado"/>
      <w:tabs>
        <w:tab w:val="clear" w:pos="4252"/>
        <w:tab w:val="clear" w:pos="8504"/>
        <w:tab w:val="left" w:pos="6946"/>
        <w:tab w:val="left" w:pos="7513"/>
      </w:tabs>
      <w:spacing w:after="0"/>
      <w:ind w:left="2268"/>
      <w:rPr>
        <w:rFonts w:ascii="Segoe UI Semibold" w:hAnsi="Segoe UI Semibold"/>
        <w:color w:val="0070C0"/>
        <w:sz w:val="20"/>
        <w:szCs w:val="20"/>
      </w:rPr>
    </w:pPr>
    <w:r>
      <w:rPr>
        <w:rFonts w:ascii="Segoe UI Semibold" w:hAnsi="Segoe UI Semibold"/>
        <w:b/>
        <w:color w:val="0070C0"/>
        <w:sz w:val="28"/>
        <w:szCs w:val="28"/>
      </w:rPr>
      <w:t xml:space="preserve">                 O</w:t>
    </w:r>
    <w:r w:rsidR="00FE06B4" w:rsidRPr="00FE06B4">
      <w:rPr>
        <w:rFonts w:ascii="Segoe UI Semibold" w:hAnsi="Segoe UI Semibold"/>
        <w:b/>
        <w:color w:val="0070C0"/>
        <w:sz w:val="28"/>
        <w:szCs w:val="28"/>
      </w:rPr>
      <w:t>RGANIZA</w:t>
    </w:r>
  </w:p>
  <w:p w14:paraId="3FE79475" w14:textId="77777777" w:rsidR="0080435B" w:rsidRPr="00DF44D8" w:rsidRDefault="00B466EA" w:rsidP="00FE22FB">
    <w:pPr>
      <w:pStyle w:val="Encabezado"/>
      <w:tabs>
        <w:tab w:val="clear" w:pos="4252"/>
        <w:tab w:val="clear" w:pos="8504"/>
        <w:tab w:val="left" w:pos="6946"/>
        <w:tab w:val="left" w:pos="7513"/>
      </w:tabs>
      <w:spacing w:after="0"/>
      <w:ind w:left="2268"/>
      <w:rPr>
        <w:rFonts w:ascii="Segoe UI Semibold" w:hAnsi="Segoe UI Semibold"/>
        <w:color w:val="0070C0"/>
        <w:sz w:val="20"/>
        <w:szCs w:val="20"/>
        <w:vertAlign w:val="superscript"/>
      </w:rPr>
    </w:pPr>
    <w:r>
      <w:rPr>
        <w:rFonts w:ascii="Segoe UI Semibold" w:hAnsi="Segoe UI Semibold"/>
        <w:color w:val="0070C0"/>
        <w:sz w:val="20"/>
        <w:szCs w:val="20"/>
      </w:rPr>
      <w:t xml:space="preserve">      </w:t>
    </w:r>
    <w:r w:rsidR="00166B79">
      <w:rPr>
        <w:rFonts w:ascii="Segoe UI Semibold" w:hAnsi="Segoe UI Semibold"/>
        <w:color w:val="0070C0"/>
        <w:sz w:val="20"/>
        <w:szCs w:val="20"/>
      </w:rPr>
      <w:t xml:space="preserve"> </w:t>
    </w:r>
    <w:r w:rsidR="00FE06B4">
      <w:rPr>
        <w:rFonts w:ascii="Segoe UI Semibold" w:hAnsi="Segoe UI Semibold"/>
        <w:color w:val="0070C0"/>
        <w:sz w:val="20"/>
        <w:szCs w:val="20"/>
      </w:rPr>
      <w:t xml:space="preserve">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12EFB" w14:textId="77777777" w:rsidR="004745D3" w:rsidRDefault="004745D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46DA"/>
    <w:rsid w:val="00001A87"/>
    <w:rsid w:val="00015F47"/>
    <w:rsid w:val="000168F9"/>
    <w:rsid w:val="00017AC2"/>
    <w:rsid w:val="00055AEC"/>
    <w:rsid w:val="0009348D"/>
    <w:rsid w:val="000F22D9"/>
    <w:rsid w:val="00111618"/>
    <w:rsid w:val="001431B4"/>
    <w:rsid w:val="001433E6"/>
    <w:rsid w:val="00162800"/>
    <w:rsid w:val="00166B79"/>
    <w:rsid w:val="002049C4"/>
    <w:rsid w:val="002344CF"/>
    <w:rsid w:val="0026180B"/>
    <w:rsid w:val="00277B88"/>
    <w:rsid w:val="002A2EBD"/>
    <w:rsid w:val="00306C47"/>
    <w:rsid w:val="00331A7C"/>
    <w:rsid w:val="00336906"/>
    <w:rsid w:val="00345F3F"/>
    <w:rsid w:val="003E16C9"/>
    <w:rsid w:val="003E6F0D"/>
    <w:rsid w:val="0040377D"/>
    <w:rsid w:val="00421502"/>
    <w:rsid w:val="00425F99"/>
    <w:rsid w:val="00426403"/>
    <w:rsid w:val="00461F1D"/>
    <w:rsid w:val="004701B6"/>
    <w:rsid w:val="004745D3"/>
    <w:rsid w:val="00474A66"/>
    <w:rsid w:val="00486485"/>
    <w:rsid w:val="004969F4"/>
    <w:rsid w:val="004970CC"/>
    <w:rsid w:val="004A36C7"/>
    <w:rsid w:val="004C05A9"/>
    <w:rsid w:val="004C75ED"/>
    <w:rsid w:val="004F7F3E"/>
    <w:rsid w:val="00501A1D"/>
    <w:rsid w:val="00553195"/>
    <w:rsid w:val="00577B44"/>
    <w:rsid w:val="00610FFD"/>
    <w:rsid w:val="006379D9"/>
    <w:rsid w:val="00643F75"/>
    <w:rsid w:val="007146DA"/>
    <w:rsid w:val="00745EE3"/>
    <w:rsid w:val="00783ADE"/>
    <w:rsid w:val="00784A2C"/>
    <w:rsid w:val="0079221C"/>
    <w:rsid w:val="00792D27"/>
    <w:rsid w:val="007B1870"/>
    <w:rsid w:val="007D0960"/>
    <w:rsid w:val="00802B77"/>
    <w:rsid w:val="0080435B"/>
    <w:rsid w:val="008320AE"/>
    <w:rsid w:val="008A2536"/>
    <w:rsid w:val="008D61E8"/>
    <w:rsid w:val="008E1C01"/>
    <w:rsid w:val="008F532B"/>
    <w:rsid w:val="00903A62"/>
    <w:rsid w:val="0093652F"/>
    <w:rsid w:val="009615DA"/>
    <w:rsid w:val="009D29AC"/>
    <w:rsid w:val="00A129F3"/>
    <w:rsid w:val="00A26509"/>
    <w:rsid w:val="00A42455"/>
    <w:rsid w:val="00A55019"/>
    <w:rsid w:val="00A83B35"/>
    <w:rsid w:val="00AF19B8"/>
    <w:rsid w:val="00AF6795"/>
    <w:rsid w:val="00B003CA"/>
    <w:rsid w:val="00B205D6"/>
    <w:rsid w:val="00B35FF5"/>
    <w:rsid w:val="00B466EA"/>
    <w:rsid w:val="00B725B0"/>
    <w:rsid w:val="00B85C9D"/>
    <w:rsid w:val="00B92B40"/>
    <w:rsid w:val="00BB40B9"/>
    <w:rsid w:val="00BF0C9B"/>
    <w:rsid w:val="00C14968"/>
    <w:rsid w:val="00C26FAF"/>
    <w:rsid w:val="00C51987"/>
    <w:rsid w:val="00C61678"/>
    <w:rsid w:val="00C81989"/>
    <w:rsid w:val="00C95BA8"/>
    <w:rsid w:val="00CA3820"/>
    <w:rsid w:val="00D16BEC"/>
    <w:rsid w:val="00D17109"/>
    <w:rsid w:val="00D42FFE"/>
    <w:rsid w:val="00D4750B"/>
    <w:rsid w:val="00D52CE5"/>
    <w:rsid w:val="00D754CB"/>
    <w:rsid w:val="00D76D15"/>
    <w:rsid w:val="00D90C5E"/>
    <w:rsid w:val="00D935DA"/>
    <w:rsid w:val="00D95A50"/>
    <w:rsid w:val="00DA64F5"/>
    <w:rsid w:val="00DC2351"/>
    <w:rsid w:val="00DF44D8"/>
    <w:rsid w:val="00E026F3"/>
    <w:rsid w:val="00E458A3"/>
    <w:rsid w:val="00E535D1"/>
    <w:rsid w:val="00F17C7D"/>
    <w:rsid w:val="00F61A29"/>
    <w:rsid w:val="00F62675"/>
    <w:rsid w:val="00F62A77"/>
    <w:rsid w:val="00F721F5"/>
    <w:rsid w:val="00F74782"/>
    <w:rsid w:val="00F86BBE"/>
    <w:rsid w:val="00FB7BEC"/>
    <w:rsid w:val="00FE06B4"/>
    <w:rsid w:val="00FE0C12"/>
    <w:rsid w:val="00FE22FB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218BDA"/>
  <w15:docId w15:val="{479BD295-55EB-4611-8293-173BA2CCB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B3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46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7146D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146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146DA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80435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45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85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16B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16BE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@drone-school.e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011BA-6F69-4371-9724-1FB91C1F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</Company>
  <LinksUpToDate>false</LinksUpToDate>
  <CharactersWithSpaces>2049</CharactersWithSpaces>
  <SharedDoc>false</SharedDoc>
  <HLinks>
    <vt:vector size="6" baseType="variant">
      <vt:variant>
        <vt:i4>1638527</vt:i4>
      </vt:variant>
      <vt:variant>
        <vt:i4>0</vt:i4>
      </vt:variant>
      <vt:variant>
        <vt:i4>0</vt:i4>
      </vt:variant>
      <vt:variant>
        <vt:i4>5</vt:i4>
      </vt:variant>
      <vt:variant>
        <vt:lpwstr>mailto:info@drone-school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Garcia</dc:creator>
  <cp:keywords/>
  <cp:lastModifiedBy>Ernesto Garcia</cp:lastModifiedBy>
  <cp:revision>11</cp:revision>
  <cp:lastPrinted>2018-05-28T11:27:00Z</cp:lastPrinted>
  <dcterms:created xsi:type="dcterms:W3CDTF">2018-05-28T12:47:00Z</dcterms:created>
  <dcterms:modified xsi:type="dcterms:W3CDTF">2023-11-03T10:16:00Z</dcterms:modified>
</cp:coreProperties>
</file>